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9C27D" w14:textId="34ED5C4E" w:rsidR="00D834A9" w:rsidRPr="00CD7AD5" w:rsidRDefault="00D27BAD" w:rsidP="00CD7AD5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У Т В Е Р Ж Д Е Н</w:t>
      </w:r>
    </w:p>
    <w:p w14:paraId="0339C27E" w14:textId="77777777" w:rsidR="00D834A9" w:rsidRPr="00D834A9" w:rsidRDefault="00D834A9" w:rsidP="00CD7A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14:paraId="0339C27F" w14:textId="77777777"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14:paraId="0339C280" w14:textId="77777777"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14:paraId="0339C281" w14:textId="77777777"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14:paraId="0339C282" w14:textId="77777777"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14:paraId="0339C283" w14:textId="3AE40B1C"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E2386">
        <w:rPr>
          <w:rFonts w:ascii="Times New Roman" w:hAnsi="Times New Roman" w:cs="Times New Roman"/>
          <w:sz w:val="20"/>
          <w:szCs w:val="20"/>
        </w:rPr>
        <w:t>28.02.2024 № 121</w:t>
      </w:r>
    </w:p>
    <w:p w14:paraId="0339C284" w14:textId="77777777"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14:paraId="0339C285" w14:textId="77777777" w:rsidR="00684CD7" w:rsidRDefault="00684CD7" w:rsidP="004F7D9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339C286" w14:textId="77777777"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9C287" w14:textId="77777777"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0339C288" w14:textId="77777777"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0339C289" w14:textId="77777777"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562926">
        <w:rPr>
          <w:rFonts w:ascii="Times New Roman" w:hAnsi="Times New Roman" w:cs="Times New Roman"/>
          <w:b/>
          <w:sz w:val="28"/>
          <w:szCs w:val="28"/>
        </w:rPr>
        <w:t>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14:paraId="0339C28A" w14:textId="77777777"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B45202" w:rsidRPr="00636936" w14:paraId="0339C28D" w14:textId="77777777" w:rsidTr="00636936">
        <w:trPr>
          <w:trHeight w:val="617"/>
        </w:trPr>
        <w:tc>
          <w:tcPr>
            <w:tcW w:w="2660" w:type="dxa"/>
          </w:tcPr>
          <w:p w14:paraId="0339C28B" w14:textId="77777777" w:rsidR="005F65D1" w:rsidRPr="00636936" w:rsidRDefault="007A6D7C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7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14:paraId="0339C28C" w14:textId="07FF0FFD" w:rsidR="005F65D1" w:rsidRPr="00636936" w:rsidRDefault="002F1D0C" w:rsidP="003D7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562926" w:rsidRPr="0056292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2926" w:rsidRPr="00562926">
              <w:rPr>
                <w:rFonts w:ascii="Times New Roman" w:hAnsi="Times New Roman" w:cs="Times New Roman"/>
                <w:sz w:val="28"/>
                <w:szCs w:val="28"/>
              </w:rPr>
              <w:t>и содержание территории и объектов муниципального образования Мгинское городское поселение Кировского муниципального райо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6D7C" w:rsidRPr="00636936" w14:paraId="0339C290" w14:textId="77777777" w:rsidTr="00636936">
        <w:tc>
          <w:tcPr>
            <w:tcW w:w="2660" w:type="dxa"/>
          </w:tcPr>
          <w:p w14:paraId="0339C28E" w14:textId="77777777" w:rsidR="007A6D7C" w:rsidRDefault="007A6D7C" w:rsidP="005F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7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1" w:type="dxa"/>
          </w:tcPr>
          <w:p w14:paraId="0339C28F" w14:textId="4FA98750" w:rsidR="007A6D7C" w:rsidRPr="000B6F47" w:rsidRDefault="00D27BAD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– 2026</w:t>
            </w:r>
            <w:r w:rsidR="007A6D7C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5202" w:rsidRPr="00636936" w14:paraId="0339C293" w14:textId="77777777" w:rsidTr="00636936">
        <w:tc>
          <w:tcPr>
            <w:tcW w:w="2660" w:type="dxa"/>
          </w:tcPr>
          <w:p w14:paraId="0339C291" w14:textId="77777777" w:rsidR="005F65D1" w:rsidRPr="00636936" w:rsidRDefault="000B6F47" w:rsidP="00E63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63A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14:paraId="0339C292" w14:textId="77777777" w:rsidR="005F65D1" w:rsidRPr="00636936" w:rsidRDefault="000B6F47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B45202" w:rsidRPr="00636936" w14:paraId="0339C296" w14:textId="77777777" w:rsidTr="00636936">
        <w:tc>
          <w:tcPr>
            <w:tcW w:w="2660" w:type="dxa"/>
          </w:tcPr>
          <w:p w14:paraId="0339C294" w14:textId="77777777" w:rsidR="005F65D1" w:rsidRPr="00636936" w:rsidRDefault="000B6F47" w:rsidP="00F4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F453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14:paraId="0339C295" w14:textId="77777777" w:rsidR="005F65D1" w:rsidRPr="00636936" w:rsidRDefault="000B6F47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B45202" w:rsidRPr="00636936" w14:paraId="0339C299" w14:textId="77777777" w:rsidTr="00636936">
        <w:tc>
          <w:tcPr>
            <w:tcW w:w="2660" w:type="dxa"/>
          </w:tcPr>
          <w:p w14:paraId="0339C297" w14:textId="77777777" w:rsidR="005F65D1" w:rsidRPr="00636936" w:rsidRDefault="000B6F47" w:rsidP="002E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E00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14:paraId="0339C298" w14:textId="52001DA6" w:rsidR="005F65D1" w:rsidRPr="00636936" w:rsidRDefault="00D1613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Эксплуатационные</w:t>
            </w:r>
            <w:r w:rsidR="000B6F47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привлеченные 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6F47" w:rsidRPr="00D1613E">
              <w:rPr>
                <w:rFonts w:ascii="Times New Roman" w:hAnsi="Times New Roman" w:cs="Times New Roman"/>
                <w:sz w:val="28"/>
                <w:szCs w:val="28"/>
              </w:rPr>
              <w:t>на конкурсной основе.</w:t>
            </w:r>
          </w:p>
        </w:tc>
      </w:tr>
      <w:tr w:rsidR="00B45202" w:rsidRPr="00636936" w14:paraId="0339C29C" w14:textId="77777777" w:rsidTr="00636936">
        <w:tc>
          <w:tcPr>
            <w:tcW w:w="2660" w:type="dxa"/>
          </w:tcPr>
          <w:p w14:paraId="0339C29A" w14:textId="77777777" w:rsidR="005F65D1" w:rsidRPr="00636936" w:rsidRDefault="000B6F47" w:rsidP="0063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6328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14:paraId="0339C29B" w14:textId="01F01346" w:rsidR="005F65D1" w:rsidRPr="00636936" w:rsidRDefault="00562926" w:rsidP="00562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комплексного благоустройства муниципального образования Мгинское городское поселение Кировского муниципального района Ленинградской области; повышение уровня внешнего благоустройства 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анитарного содержания территории муниципального образования Мгинское городское поселение Кировского муниципального района Ленинградской области; совершенствование эстетического вид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инское городское поселение Кировского муниципального района Ленинградской области; повышение общего уровня благоустройства поселения.</w:t>
            </w:r>
          </w:p>
        </w:tc>
      </w:tr>
      <w:tr w:rsidR="00B45202" w:rsidRPr="00636936" w14:paraId="0339C2A3" w14:textId="77777777" w:rsidTr="00636936">
        <w:tc>
          <w:tcPr>
            <w:tcW w:w="2660" w:type="dxa"/>
          </w:tcPr>
          <w:p w14:paraId="0339C29D" w14:textId="77777777" w:rsidR="005F65D1" w:rsidRPr="00636936" w:rsidRDefault="000B6F47" w:rsidP="00D8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D81B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570983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14:paraId="0339C29E" w14:textId="77777777" w:rsidR="00D64E3D" w:rsidRDefault="00D64E3D" w:rsidP="00C5585F">
            <w:pPr>
              <w:pStyle w:val="a4"/>
              <w:numPr>
                <w:ilvl w:val="0"/>
                <w:numId w:val="13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E3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0339C29F" w14:textId="77777777" w:rsidR="00D64E3D" w:rsidRDefault="00D64E3D" w:rsidP="00C5585F">
            <w:pPr>
              <w:pStyle w:val="a4"/>
              <w:numPr>
                <w:ilvl w:val="0"/>
                <w:numId w:val="13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качественное состояние элементов благоустройства.</w:t>
            </w:r>
          </w:p>
          <w:p w14:paraId="0339C2A0" w14:textId="77777777" w:rsidR="00D64E3D" w:rsidRDefault="00D64E3D" w:rsidP="00C5585F">
            <w:pPr>
              <w:pStyle w:val="a4"/>
              <w:numPr>
                <w:ilvl w:val="0"/>
                <w:numId w:val="13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к участию в решении проблем благоустройства.</w:t>
            </w:r>
          </w:p>
          <w:p w14:paraId="0339C2A1" w14:textId="77777777" w:rsidR="00392280" w:rsidRDefault="00392280" w:rsidP="00C5585F">
            <w:pPr>
              <w:pStyle w:val="a4"/>
              <w:numPr>
                <w:ilvl w:val="0"/>
                <w:numId w:val="13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санитарной экологической обстановки в поселении.</w:t>
            </w:r>
          </w:p>
          <w:p w14:paraId="0339C2A2" w14:textId="77777777" w:rsidR="005F65D1" w:rsidRPr="00D64E3D" w:rsidRDefault="000063E6" w:rsidP="00C5585F">
            <w:pPr>
              <w:pStyle w:val="a4"/>
              <w:numPr>
                <w:ilvl w:val="0"/>
                <w:numId w:val="13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2280">
              <w:rPr>
                <w:rFonts w:ascii="Times New Roman" w:hAnsi="Times New Roman" w:cs="Times New Roman"/>
                <w:sz w:val="28"/>
                <w:szCs w:val="28"/>
              </w:rPr>
              <w:t>иквидация несанкционированных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2280">
              <w:rPr>
                <w:rFonts w:ascii="Times New Roman" w:hAnsi="Times New Roman" w:cs="Times New Roman"/>
                <w:sz w:val="28"/>
                <w:szCs w:val="28"/>
              </w:rPr>
              <w:t>лок.</w:t>
            </w:r>
          </w:p>
        </w:tc>
      </w:tr>
      <w:tr w:rsidR="00DE180B" w:rsidRPr="00636936" w14:paraId="0339C2AC" w14:textId="77777777" w:rsidTr="00636936">
        <w:tc>
          <w:tcPr>
            <w:tcW w:w="2660" w:type="dxa"/>
          </w:tcPr>
          <w:p w14:paraId="0339C2A4" w14:textId="77777777" w:rsidR="00DE180B" w:rsidRPr="00636936" w:rsidRDefault="00DE180B" w:rsidP="00DE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14:paraId="0339C2A5" w14:textId="77777777" w:rsidR="00DE180B" w:rsidRDefault="00DE180B" w:rsidP="00C5585F">
            <w:pPr>
              <w:pStyle w:val="a4"/>
              <w:numPr>
                <w:ilvl w:val="0"/>
                <w:numId w:val="14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E6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территорий населенных пунктов муниципального образования Мгинское городское поселение Кировского муниципального района Ленинградской области.</w:t>
            </w:r>
          </w:p>
          <w:p w14:paraId="0339C2A6" w14:textId="77777777" w:rsidR="00DE180B" w:rsidRDefault="00DE180B" w:rsidP="00C5585F">
            <w:pPr>
              <w:pStyle w:val="a4"/>
              <w:numPr>
                <w:ilvl w:val="0"/>
                <w:numId w:val="14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.</w:t>
            </w:r>
          </w:p>
          <w:p w14:paraId="0339C2A7" w14:textId="77777777" w:rsidR="00DE180B" w:rsidRDefault="00DE180B" w:rsidP="00C5585F">
            <w:pPr>
              <w:pStyle w:val="a4"/>
              <w:numPr>
                <w:ilvl w:val="0"/>
                <w:numId w:val="14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.</w:t>
            </w:r>
          </w:p>
          <w:p w14:paraId="0339C2A8" w14:textId="77777777" w:rsidR="00DE180B" w:rsidRDefault="00DE180B" w:rsidP="00C5585F">
            <w:pPr>
              <w:pStyle w:val="a4"/>
              <w:numPr>
                <w:ilvl w:val="0"/>
                <w:numId w:val="14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жителям муниципального образования Мгинское городское поселение Кировского муниципального района Ленинградской области уважения и любви к своему населенному пункту, ответственности за соблюдение Правил благоустройства муниципального образования Мгинское городское поселение Кировского муниципального района Ленинградской области.</w:t>
            </w:r>
          </w:p>
          <w:p w14:paraId="0339C2AB" w14:textId="34155F2B" w:rsidR="00DE180B" w:rsidRPr="00C5585F" w:rsidRDefault="00DE180B" w:rsidP="00C5585F">
            <w:pPr>
              <w:pStyle w:val="a4"/>
              <w:numPr>
                <w:ilvl w:val="0"/>
                <w:numId w:val="14"/>
              </w:numPr>
              <w:ind w:left="46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лощади цве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t xml:space="preserve">точного оформления 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br/>
              <w:t>и озеленения.</w:t>
            </w:r>
          </w:p>
        </w:tc>
      </w:tr>
      <w:tr w:rsidR="00DE180B" w:rsidRPr="00636936" w14:paraId="0339C2AF" w14:textId="77777777" w:rsidTr="00636936">
        <w:tc>
          <w:tcPr>
            <w:tcW w:w="2660" w:type="dxa"/>
          </w:tcPr>
          <w:p w14:paraId="0339C2AD" w14:textId="77777777" w:rsidR="00DE180B" w:rsidRPr="00636936" w:rsidRDefault="00DE180B" w:rsidP="00BD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911" w:type="dxa"/>
          </w:tcPr>
          <w:p w14:paraId="0339C2AE" w14:textId="2A15805B" w:rsidR="00DE180B" w:rsidRPr="00636936" w:rsidRDefault="004E4EC9" w:rsidP="004E4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9">
              <w:rPr>
                <w:rFonts w:ascii="Times New Roman" w:hAnsi="Times New Roman" w:cs="Times New Roman"/>
                <w:sz w:val="28"/>
                <w:szCs w:val="2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</w:tr>
      <w:tr w:rsidR="00DE180B" w:rsidRPr="00636936" w14:paraId="0339C2B5" w14:textId="77777777" w:rsidTr="00636936">
        <w:tc>
          <w:tcPr>
            <w:tcW w:w="2660" w:type="dxa"/>
          </w:tcPr>
          <w:p w14:paraId="0339C2B0" w14:textId="77777777" w:rsidR="00DE180B" w:rsidRDefault="00DE180B" w:rsidP="001B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– вс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 реализации</w:t>
            </w:r>
          </w:p>
        </w:tc>
        <w:tc>
          <w:tcPr>
            <w:tcW w:w="6911" w:type="dxa"/>
          </w:tcPr>
          <w:p w14:paraId="0339C2B1" w14:textId="19447855" w:rsidR="00DE180B" w:rsidRPr="00D1613E" w:rsidRDefault="00DE180B" w:rsidP="007B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обеспечение Муниципальной программы составит </w:t>
            </w:r>
            <w:r w:rsidR="00942B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8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2B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68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705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68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05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0339C2B2" w14:textId="0EF1672A" w:rsidR="00DE180B" w:rsidRPr="00D1613E" w:rsidRDefault="00D27BAD" w:rsidP="007B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E180B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55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8B0">
              <w:rPr>
                <w:rFonts w:ascii="Times New Roman" w:hAnsi="Times New Roman" w:cs="Times New Roman"/>
                <w:sz w:val="28"/>
                <w:szCs w:val="28"/>
              </w:rPr>
              <w:t>6788</w:t>
            </w:r>
            <w:r w:rsidR="00867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68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05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180B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339C2B3" w14:textId="0F808CAC" w:rsidR="00DE180B" w:rsidRPr="00D1613E" w:rsidRDefault="00D27BAD" w:rsidP="007B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E180B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368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058D">
              <w:rPr>
                <w:rFonts w:ascii="Times New Roman" w:hAnsi="Times New Roman" w:cs="Times New Roman"/>
                <w:sz w:val="28"/>
                <w:szCs w:val="28"/>
              </w:rPr>
              <w:t>909,90</w:t>
            </w:r>
            <w:r w:rsidR="00DE180B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339C2B4" w14:textId="35ADAD11" w:rsidR="00DE180B" w:rsidRDefault="00D27BAD" w:rsidP="00270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E180B" w:rsidRPr="00D1613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F68D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7058D">
              <w:rPr>
                <w:rFonts w:ascii="Times New Roman" w:hAnsi="Times New Roman" w:cs="Times New Roman"/>
                <w:sz w:val="28"/>
                <w:szCs w:val="28"/>
              </w:rPr>
              <w:t>875,9</w:t>
            </w:r>
            <w:r w:rsidR="00DE180B" w:rsidRPr="00D1613E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</w:tr>
    </w:tbl>
    <w:p w14:paraId="0339C2B7" w14:textId="1C4CE95A" w:rsidR="00740A2C" w:rsidRPr="009577E5" w:rsidRDefault="00740A2C" w:rsidP="002168F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бщая х</w:t>
      </w:r>
      <w:r w:rsidR="00293AD9"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рактеристика</w:t>
      </w:r>
      <w:r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 основные</w:t>
      </w:r>
      <w:r w:rsidR="00293AD9"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роблемы </w:t>
      </w:r>
      <w:r w:rsidRPr="0095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 прогноз развития сферы реализации Муниципальной программы</w:t>
      </w:r>
    </w:p>
    <w:p w14:paraId="0339C2B8" w14:textId="02E7CEC3" w:rsidR="0078105E" w:rsidRDefault="000D4115" w:rsidP="000D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лительным сроком эксплуатации объектов благоустройства, с многочисленными обращениями граждан по вопросам  старых разросшихся деревьев, с размещением несанкционированных свалок твердых коммунальных отходов, организованных неустановленными лицами </w:t>
      </w:r>
      <w:r w:rsidR="00C558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Мгинское городское поселение Кировского муниципального района Ленинградской области, возникла необходимость в благоустройстве объектов и территории населенных пунктов муниципального образования Мгинское городское поселение Кировского муниципального района Ленинградской области.</w:t>
      </w:r>
    </w:p>
    <w:p w14:paraId="0339C2B9" w14:textId="513F79ED" w:rsidR="000D4115" w:rsidRDefault="000D4115" w:rsidP="000D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ъектов на территории муниципального образования Мгинское городское поселение Кировского муниципального района Ленинградской области представляет собой комплекс профилактических, косметических и ремонтных мероприятий, при выполнении которых увеличивается срок службы объектов и сооружений, улучшается внешний вид и экологическая</w:t>
      </w:r>
      <w:r w:rsidR="006269D6">
        <w:rPr>
          <w:rFonts w:ascii="Times New Roman" w:hAnsi="Times New Roman" w:cs="Times New Roman"/>
          <w:sz w:val="28"/>
          <w:szCs w:val="28"/>
        </w:rPr>
        <w:t xml:space="preserve"> обстановка для жителей поселения.</w:t>
      </w:r>
    </w:p>
    <w:p w14:paraId="0B3564D9" w14:textId="77777777" w:rsidR="009577E5" w:rsidRDefault="009577E5" w:rsidP="000D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D7A09" w14:textId="77777777" w:rsidR="00EF6AA4" w:rsidRPr="00EF6AA4" w:rsidRDefault="00EF6AA4" w:rsidP="00EF6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показателях (индикаторах) и их значениях муниципальной программы </w:t>
      </w:r>
      <w:r w:rsidRPr="00EF6AA4">
        <w:rPr>
          <w:rFonts w:ascii="Times New Roman" w:hAnsi="Times New Roman" w:cs="Times New Roman"/>
          <w:b/>
          <w:sz w:val="28"/>
          <w:szCs w:val="28"/>
          <w:u w:val="single"/>
        </w:rPr>
        <w:t>«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»</w:t>
      </w:r>
    </w:p>
    <w:p w14:paraId="7E8E9E32" w14:textId="0082BD7A" w:rsidR="009577E5" w:rsidRDefault="009577E5" w:rsidP="00EF6AA4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-256" w:tblpY="6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052"/>
        <w:gridCol w:w="649"/>
        <w:gridCol w:w="992"/>
        <w:gridCol w:w="1134"/>
        <w:gridCol w:w="993"/>
        <w:gridCol w:w="1134"/>
        <w:gridCol w:w="1134"/>
        <w:gridCol w:w="1134"/>
        <w:gridCol w:w="1134"/>
      </w:tblGrid>
      <w:tr w:rsidR="004A330B" w:rsidRPr="008C00D4" w14:paraId="2A72E2C8" w14:textId="598614ED" w:rsidTr="002168F1">
        <w:trPr>
          <w:trHeight w:val="505"/>
        </w:trPr>
        <w:tc>
          <w:tcPr>
            <w:tcW w:w="425" w:type="dxa"/>
          </w:tcPr>
          <w:p w14:paraId="651A1A5F" w14:textId="0970527E" w:rsidR="004A330B" w:rsidRPr="00855F29" w:rsidRDefault="004A330B" w:rsidP="00216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gridSpan w:val="2"/>
          </w:tcPr>
          <w:p w14:paraId="3572A4AD" w14:textId="4827B4FB" w:rsidR="004A330B" w:rsidRPr="00855F29" w:rsidRDefault="004A330B" w:rsidP="00216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14:paraId="0A24457C" w14:textId="1DA0BD6B" w:rsidR="004A330B" w:rsidRPr="00855F29" w:rsidRDefault="004A330B" w:rsidP="00216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</w:tcPr>
          <w:p w14:paraId="008E77BA" w14:textId="1C5D5C0D" w:rsidR="004A330B" w:rsidRPr="00855F29" w:rsidRDefault="002168F1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A330B" w:rsidRPr="00855F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зовый</w:t>
            </w:r>
            <w:r w:rsidR="004A330B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3" w:type="dxa"/>
          </w:tcPr>
          <w:p w14:paraId="497B3D4D" w14:textId="1B2148B9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</w:t>
            </w:r>
            <w:r w:rsidR="002168F1">
              <w:rPr>
                <w:rFonts w:ascii="Times New Roman" w:hAnsi="Times New Roman" w:cs="Times New Roman"/>
              </w:rPr>
              <w:t>023 текущий</w:t>
            </w:r>
            <w:r w:rsidRPr="00855F29">
              <w:rPr>
                <w:rFonts w:ascii="Times New Roman" w:hAnsi="Times New Roman" w:cs="Times New Roman"/>
              </w:rPr>
              <w:t xml:space="preserve"> год</w:t>
            </w:r>
          </w:p>
          <w:p w14:paraId="7493C49A" w14:textId="4123F248" w:rsidR="004A330B" w:rsidRPr="00855F29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168F1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104B3204" w14:textId="1222013C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68F1">
              <w:rPr>
                <w:rFonts w:ascii="Times New Roman" w:hAnsi="Times New Roman" w:cs="Times New Roman"/>
              </w:rPr>
              <w:t>024</w:t>
            </w:r>
          </w:p>
          <w:p w14:paraId="2FCA8491" w14:textId="77777777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14:paraId="63EA4453" w14:textId="074C8299" w:rsidR="004A330B" w:rsidRPr="00855F29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</w:tcPr>
          <w:p w14:paraId="78768326" w14:textId="6E6C501F" w:rsidR="004A330B" w:rsidRDefault="002168F1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75924628" w14:textId="77777777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14:paraId="473DD721" w14:textId="079A6864" w:rsidR="004A330B" w:rsidRPr="00855F29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</w:tcPr>
          <w:p w14:paraId="403A16A6" w14:textId="6500DAD0" w:rsidR="004A330B" w:rsidRDefault="002168F1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740E45E1" w14:textId="2EF71221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14:paraId="31E3BD1F" w14:textId="4AE18D30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</w:tcPr>
          <w:p w14:paraId="07DDB379" w14:textId="033AF839" w:rsidR="004A330B" w:rsidRDefault="004A330B" w:rsidP="0021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964598" w:rsidRPr="008C00D4" w14:paraId="7A4D8D5B" w14:textId="77777777" w:rsidTr="002168F1">
        <w:trPr>
          <w:trHeight w:val="505"/>
        </w:trPr>
        <w:tc>
          <w:tcPr>
            <w:tcW w:w="9781" w:type="dxa"/>
            <w:gridSpan w:val="10"/>
          </w:tcPr>
          <w:p w14:paraId="29DDC774" w14:textId="1DFA51B1" w:rsidR="00964598" w:rsidRPr="00964598" w:rsidRDefault="00964598" w:rsidP="00216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»</w:t>
            </w:r>
          </w:p>
          <w:p w14:paraId="21C0BE34" w14:textId="4A54DB1A" w:rsidR="00964598" w:rsidRDefault="00964598" w:rsidP="00216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30B" w:rsidRPr="008C00D4" w14:paraId="4A5DE470" w14:textId="5F3AE798" w:rsidTr="002168F1">
        <w:trPr>
          <w:trHeight w:val="630"/>
        </w:trPr>
        <w:tc>
          <w:tcPr>
            <w:tcW w:w="425" w:type="dxa"/>
            <w:vMerge w:val="restart"/>
            <w:vAlign w:val="center"/>
          </w:tcPr>
          <w:p w14:paraId="1472EBAD" w14:textId="77777777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052" w:type="dxa"/>
            <w:vMerge w:val="restart"/>
            <w:vAlign w:val="center"/>
          </w:tcPr>
          <w:p w14:paraId="71A6010B" w14:textId="77777777" w:rsidR="004A330B" w:rsidRPr="00855F29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дворовых территорий МКД</w:t>
            </w:r>
          </w:p>
        </w:tc>
        <w:tc>
          <w:tcPr>
            <w:tcW w:w="649" w:type="dxa"/>
            <w:vAlign w:val="center"/>
          </w:tcPr>
          <w:p w14:paraId="17C7F73C" w14:textId="42FA3004" w:rsidR="004A330B" w:rsidRPr="00855F29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6D6472CA" w14:textId="77777777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55A69FE3" w14:textId="304CEBE8" w:rsidR="004A330B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450B05D" w14:textId="1C9E200E" w:rsidR="004A330B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68AC503" w14:textId="0B40BC92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4BFD2AC0" w14:textId="7BACEC1E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67F4E94" w14:textId="1CF09215" w:rsidR="004A330B" w:rsidRDefault="00E25F0C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71D3ACB9" w14:textId="3822CA66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A330B" w:rsidRPr="008C00D4" w14:paraId="4F439040" w14:textId="77777777" w:rsidTr="002168F1">
        <w:trPr>
          <w:trHeight w:val="630"/>
        </w:trPr>
        <w:tc>
          <w:tcPr>
            <w:tcW w:w="425" w:type="dxa"/>
            <w:vMerge/>
            <w:vAlign w:val="center"/>
          </w:tcPr>
          <w:p w14:paraId="7D6CCA7C" w14:textId="77777777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689E8C6D" w14:textId="77777777" w:rsidR="004A330B" w:rsidRPr="00855F29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51A1033D" w14:textId="5D133642" w:rsidR="004A330B" w:rsidRPr="00855F29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14:paraId="29060F4E" w14:textId="77777777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85FC80" w14:textId="09F2928A" w:rsidR="004A330B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7349A2E" w14:textId="0D26E724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80BD531" w14:textId="53744AD7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38FE83A8" w14:textId="408AEDA8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170D891E" w14:textId="36CACBD5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7D520981" w14:textId="1CFA7F6D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168F1" w:rsidRPr="008C00D4" w14:paraId="62645205" w14:textId="609634BC" w:rsidTr="002168F1">
        <w:trPr>
          <w:trHeight w:val="630"/>
        </w:trPr>
        <w:tc>
          <w:tcPr>
            <w:tcW w:w="425" w:type="dxa"/>
            <w:vMerge w:val="restart"/>
            <w:vAlign w:val="center"/>
          </w:tcPr>
          <w:p w14:paraId="0F116A9E" w14:textId="77777777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052" w:type="dxa"/>
            <w:vMerge w:val="restart"/>
            <w:vAlign w:val="center"/>
          </w:tcPr>
          <w:p w14:paraId="105F58E2" w14:textId="77777777" w:rsidR="002168F1" w:rsidRPr="00855F29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</w:t>
            </w:r>
            <w:r w:rsidRPr="00855F29">
              <w:rPr>
                <w:rFonts w:ascii="Times New Roman" w:hAnsi="Times New Roman" w:cs="Times New Roman"/>
                <w:szCs w:val="22"/>
              </w:rPr>
              <w:t xml:space="preserve"> территорий </w:t>
            </w:r>
          </w:p>
        </w:tc>
        <w:tc>
          <w:tcPr>
            <w:tcW w:w="649" w:type="dxa"/>
            <w:vAlign w:val="center"/>
          </w:tcPr>
          <w:p w14:paraId="2A33DF47" w14:textId="496AA92A" w:rsidR="002168F1" w:rsidRPr="00855F29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23098342" w14:textId="0A7BD36D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10449478" w14:textId="17050C52" w:rsidR="002168F1" w:rsidRPr="00855F29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200794A" w14:textId="03800466" w:rsidR="002168F1" w:rsidRPr="00855F29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739E07A" w14:textId="25908D25" w:rsidR="002168F1" w:rsidRPr="00855F29" w:rsidRDefault="002C157D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BA98BC7" w14:textId="6248B315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44D059B1" w14:textId="6A503939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7D71F020" w14:textId="26E0C2D7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2168F1" w:rsidRPr="008C00D4" w14:paraId="07FDD08A" w14:textId="77777777" w:rsidTr="002168F1">
        <w:trPr>
          <w:trHeight w:val="630"/>
        </w:trPr>
        <w:tc>
          <w:tcPr>
            <w:tcW w:w="425" w:type="dxa"/>
            <w:vMerge/>
            <w:vAlign w:val="center"/>
          </w:tcPr>
          <w:p w14:paraId="59431827" w14:textId="77777777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037D099B" w14:textId="77777777" w:rsidR="002168F1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7E028235" w14:textId="1BE880BC" w:rsidR="002168F1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14:paraId="414A16A0" w14:textId="77777777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52DD34" w14:textId="6E69D1DE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FFCEF01" w14:textId="102B3B53" w:rsidR="002168F1" w:rsidRDefault="002C157D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3569CE68" w14:textId="14F2C260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37204BD7" w14:textId="64E10928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6D0A4BB2" w14:textId="657183B7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3F06EEA4" w14:textId="4ED6F0CD" w:rsidR="002168F1" w:rsidRDefault="002168F1" w:rsidP="002168F1">
            <w:pPr>
              <w:pStyle w:val="ConsPlusNormal"/>
              <w:spacing w:line="72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168F1" w:rsidRPr="004505F8" w14:paraId="742C1BBC" w14:textId="1716080B" w:rsidTr="002168F1">
        <w:trPr>
          <w:trHeight w:val="630"/>
        </w:trPr>
        <w:tc>
          <w:tcPr>
            <w:tcW w:w="425" w:type="dxa"/>
            <w:vMerge w:val="restart"/>
            <w:vAlign w:val="center"/>
          </w:tcPr>
          <w:p w14:paraId="3DAB660E" w14:textId="77777777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52" w:type="dxa"/>
            <w:vMerge w:val="restart"/>
            <w:vAlign w:val="center"/>
          </w:tcPr>
          <w:p w14:paraId="082120CD" w14:textId="77777777" w:rsidR="002168F1" w:rsidRPr="00855F29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бранных несанкционированных свалок</w:t>
            </w:r>
          </w:p>
        </w:tc>
        <w:tc>
          <w:tcPr>
            <w:tcW w:w="649" w:type="dxa"/>
            <w:vAlign w:val="center"/>
          </w:tcPr>
          <w:p w14:paraId="7376F190" w14:textId="551D7EFE" w:rsidR="002168F1" w:rsidRPr="00855F29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351E1048" w14:textId="4C2DFC6C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24552D98" w14:textId="64AAF5A5" w:rsidR="002168F1" w:rsidRPr="00855F29" w:rsidRDefault="002C157D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72C2ED04" w14:textId="18DE0616" w:rsidR="002168F1" w:rsidRPr="006F68D8" w:rsidRDefault="006F68D8" w:rsidP="002168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F68D8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3B0BB9A0" w14:textId="0E75922E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4BDCFCAD" w14:textId="71823E96" w:rsidR="002168F1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12C82249" w14:textId="6195A6CC" w:rsidR="002168F1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433F50C2" w14:textId="3CE3F049" w:rsidR="002168F1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168F1" w:rsidRPr="004505F8" w14:paraId="1C5A7C44" w14:textId="77777777" w:rsidTr="002168F1">
        <w:trPr>
          <w:trHeight w:val="630"/>
        </w:trPr>
        <w:tc>
          <w:tcPr>
            <w:tcW w:w="425" w:type="dxa"/>
            <w:vMerge/>
            <w:vAlign w:val="center"/>
          </w:tcPr>
          <w:p w14:paraId="452E86F7" w14:textId="77777777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2187883C" w14:textId="77777777" w:rsidR="002168F1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24FC7D1C" w14:textId="679DC11E" w:rsidR="002168F1" w:rsidRDefault="002168F1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14:paraId="05586AAD" w14:textId="77777777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01179C" w14:textId="23FBCC85" w:rsidR="002168F1" w:rsidRPr="00855F29" w:rsidRDefault="002C157D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14:paraId="40F38E51" w14:textId="36D144EC" w:rsidR="002168F1" w:rsidRPr="006F68D8" w:rsidRDefault="006F68D8" w:rsidP="002168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134" w:type="dxa"/>
          </w:tcPr>
          <w:p w14:paraId="5AA7A0AD" w14:textId="2CB78C91" w:rsidR="002168F1" w:rsidRPr="00855F29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6BCBF239" w14:textId="28A32656" w:rsidR="002168F1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0A186BB2" w14:textId="423CB027" w:rsidR="002168F1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65E85039" w14:textId="2D3EAC33" w:rsidR="002168F1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A330B" w:rsidRPr="004505F8" w14:paraId="5747B7B1" w14:textId="6F09F63E" w:rsidTr="002168F1">
        <w:trPr>
          <w:trHeight w:val="630"/>
        </w:trPr>
        <w:tc>
          <w:tcPr>
            <w:tcW w:w="425" w:type="dxa"/>
            <w:vMerge w:val="restart"/>
            <w:vAlign w:val="center"/>
          </w:tcPr>
          <w:p w14:paraId="017F20B3" w14:textId="4A00E745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52" w:type="dxa"/>
            <w:vMerge w:val="restart"/>
            <w:vAlign w:val="center"/>
          </w:tcPr>
          <w:p w14:paraId="14BB8648" w14:textId="77777777" w:rsidR="004A330B" w:rsidRPr="007001D0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1D0">
              <w:rPr>
                <w:rFonts w:ascii="Times New Roman" w:hAnsi="Times New Roman" w:cs="Times New Roman"/>
                <w:szCs w:val="22"/>
              </w:rPr>
              <w:t>Количество ликвидированных аварийных деревьев</w:t>
            </w:r>
          </w:p>
        </w:tc>
        <w:tc>
          <w:tcPr>
            <w:tcW w:w="649" w:type="dxa"/>
            <w:vAlign w:val="center"/>
          </w:tcPr>
          <w:p w14:paraId="05162742" w14:textId="5B109FC3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3DECB33E" w14:textId="78B67F23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799CE37A" w14:textId="03F0DC53" w:rsidR="004A330B" w:rsidRDefault="0083563A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2CFAE24" w14:textId="2A084477" w:rsidR="004A330B" w:rsidRDefault="0083563A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4458676E" w14:textId="5BE15AC2" w:rsidR="004A330B" w:rsidRDefault="00E25F0C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0E84C453" w14:textId="41597B29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541DE6F6" w14:textId="7A9AF04E" w:rsidR="004A330B" w:rsidRDefault="00E25F0C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6C38AB92" w14:textId="09FD3DD2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A330B" w:rsidRPr="004505F8" w14:paraId="0A156536" w14:textId="77777777" w:rsidTr="002168F1">
        <w:trPr>
          <w:trHeight w:val="63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715420F8" w14:textId="77777777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</w:tcPr>
          <w:p w14:paraId="18C42DDA" w14:textId="77777777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381C44D" w14:textId="27CDEDE2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454A1B3" w14:textId="77777777" w:rsidR="004A330B" w:rsidRPr="00855F29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CC472A" w14:textId="79CA7C22" w:rsidR="004A330B" w:rsidRDefault="0083563A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D2E8C1" w14:textId="03FC2C4F" w:rsidR="004A330B" w:rsidRDefault="0083563A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380D6D" w14:textId="3F1CFF2A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67FC37" w14:textId="7C821BAB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43C04B" w14:textId="6024B649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34CFD1" w14:textId="7B71F5B1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A330B" w:rsidRPr="004505F8" w14:paraId="31C59B24" w14:textId="77777777" w:rsidTr="002168F1">
        <w:trPr>
          <w:trHeight w:val="10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A3E01" w14:textId="664574AD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963BC" w14:textId="4B1661FE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01D0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созданных площадок для накопления ТК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60D" w14:textId="3EE32D6F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90A00" w14:textId="7BA44D7B" w:rsidR="004A330B" w:rsidRPr="00855F29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15D58" w14:textId="77A2E35E" w:rsidR="004A330B" w:rsidRDefault="00B80F2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6CD6A" w14:textId="06650538" w:rsidR="004A330B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32A2E" w14:textId="37076F39" w:rsidR="004A330B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1C45" w14:textId="3414EA37" w:rsidR="004A330B" w:rsidRDefault="00B80F2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7831E" w14:textId="79F662F6" w:rsidR="004A330B" w:rsidRDefault="00B80F2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E0012" w14:textId="741FF82E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A330B" w:rsidRPr="004505F8" w14:paraId="3742E082" w14:textId="77777777" w:rsidTr="002168F1">
        <w:trPr>
          <w:trHeight w:val="10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207" w14:textId="77777777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C788" w14:textId="77777777" w:rsidR="004A330B" w:rsidRPr="007001D0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A94F" w14:textId="2C52C5A8" w:rsidR="004A330B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341C" w14:textId="77777777" w:rsidR="004A330B" w:rsidRPr="00855F29" w:rsidRDefault="004A330B" w:rsidP="00216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C1E" w14:textId="712BF104" w:rsidR="004A330B" w:rsidRDefault="00B80F2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B7C" w14:textId="45A665DA" w:rsidR="004A330B" w:rsidRDefault="002168F1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3EA" w14:textId="5A82ED48" w:rsidR="004A330B" w:rsidRDefault="00E25F0C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91E" w14:textId="681A51C9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6F6" w14:textId="2331F795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4A5" w14:textId="4EF3E72B" w:rsidR="004A330B" w:rsidRDefault="004A330B" w:rsidP="00216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14:paraId="75B97188" w14:textId="0FE52449" w:rsidR="00F02901" w:rsidRDefault="00F02901" w:rsidP="009577E5">
      <w:pPr>
        <w:pStyle w:val="ConsPlusNormal"/>
        <w:tabs>
          <w:tab w:val="left" w:pos="5655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14:paraId="0339C2BA" w14:textId="3956CB94" w:rsidR="000D4115" w:rsidRDefault="000D4115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CCE06" w14:textId="67A2859E" w:rsidR="00E25F0C" w:rsidRDefault="00E25F0C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CE25A" w14:textId="0DE7D6FD" w:rsidR="00E25F0C" w:rsidRDefault="00E25F0C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F6EF2" w14:textId="2B320F89" w:rsidR="000F4451" w:rsidRDefault="000F4451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AD19D" w14:textId="77777777" w:rsidR="000F4451" w:rsidRDefault="000F4451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9C2BB" w14:textId="77777777" w:rsidR="0005419D" w:rsidRPr="0005419D" w:rsidRDefault="0005419D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9C2BC" w14:textId="381FAB04" w:rsidR="004A4127" w:rsidRPr="00D1613E" w:rsidRDefault="00CD7AD5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 w:rsidRPr="00D161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 w:rsidRPr="00D1613E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 w:rsidRPr="00D1613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 w:rsidRPr="00D1613E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14:paraId="0339C2BD" w14:textId="77777777" w:rsidR="009165FE" w:rsidRPr="006269D6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613E"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 w:rsidRPr="00D1613E">
        <w:rPr>
          <w:rFonts w:ascii="Times New Roman" w:hAnsi="Times New Roman" w:cs="Times New Roman"/>
          <w:sz w:val="28"/>
          <w:szCs w:val="28"/>
        </w:rPr>
        <w:t xml:space="preserve"> ц</w:t>
      </w:r>
      <w:r w:rsidRPr="00D1613E"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D1613E">
        <w:rPr>
          <w:rFonts w:ascii="Times New Roman" w:hAnsi="Times New Roman" w:cs="Times New Roman"/>
          <w:sz w:val="28"/>
          <w:szCs w:val="28"/>
        </w:rPr>
        <w:t>тся</w:t>
      </w:r>
      <w:r w:rsidRPr="00D1613E">
        <w:rPr>
          <w:rFonts w:ascii="Times New Roman" w:hAnsi="Times New Roman" w:cs="Times New Roman"/>
          <w:sz w:val="28"/>
          <w:szCs w:val="28"/>
        </w:rPr>
        <w:t xml:space="preserve"> </w:t>
      </w:r>
      <w:r w:rsidR="00D1613E"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</w:t>
      </w:r>
      <w:r w:rsidR="00D1613E" w:rsidRPr="00D1613E">
        <w:rPr>
          <w:rFonts w:ascii="Times New Roman" w:hAnsi="Times New Roman" w:cs="Times New Roman"/>
          <w:sz w:val="28"/>
          <w:szCs w:val="28"/>
        </w:rPr>
        <w:t xml:space="preserve">а </w:t>
      </w:r>
      <w:r w:rsidR="00156346" w:rsidRPr="00D1613E">
        <w:rPr>
          <w:rFonts w:ascii="Times New Roman" w:hAnsi="Times New Roman" w:cs="Times New Roman"/>
          <w:sz w:val="28"/>
          <w:szCs w:val="28"/>
        </w:rPr>
        <w:t>МО Мгинское городское поселение</w:t>
      </w:r>
      <w:r w:rsidR="00D1613E">
        <w:rPr>
          <w:rFonts w:ascii="Times New Roman" w:hAnsi="Times New Roman" w:cs="Times New Roman"/>
          <w:sz w:val="28"/>
          <w:szCs w:val="28"/>
        </w:rPr>
        <w:t>.</w:t>
      </w:r>
    </w:p>
    <w:p w14:paraId="0339C2BE" w14:textId="498312E6"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13E">
        <w:rPr>
          <w:rFonts w:ascii="Times New Roman" w:hAnsi="Times New Roman" w:cs="Times New Roman"/>
          <w:sz w:val="28"/>
          <w:szCs w:val="28"/>
        </w:rPr>
        <w:t>Сроки р</w:t>
      </w:r>
      <w:r w:rsidR="00F9092B" w:rsidRPr="00D1613E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0F4451">
        <w:rPr>
          <w:rFonts w:ascii="Times New Roman" w:hAnsi="Times New Roman" w:cs="Times New Roman"/>
          <w:sz w:val="28"/>
          <w:szCs w:val="28"/>
        </w:rPr>
        <w:t>2024-2026</w:t>
      </w:r>
      <w:r w:rsidR="00E756DD" w:rsidRPr="00D1613E">
        <w:rPr>
          <w:rFonts w:ascii="Times New Roman" w:hAnsi="Times New Roman" w:cs="Times New Roman"/>
          <w:sz w:val="28"/>
          <w:szCs w:val="28"/>
        </w:rPr>
        <w:t xml:space="preserve"> год</w:t>
      </w:r>
      <w:r w:rsidRPr="00D1613E">
        <w:rPr>
          <w:rFonts w:ascii="Times New Roman" w:hAnsi="Times New Roman" w:cs="Times New Roman"/>
          <w:sz w:val="28"/>
          <w:szCs w:val="28"/>
        </w:rPr>
        <w:t>.</w:t>
      </w:r>
    </w:p>
    <w:p w14:paraId="0339C2BF" w14:textId="77777777"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9C2C0" w14:textId="0C495B12" w:rsidR="000357CE" w:rsidRPr="00CD7AD5" w:rsidRDefault="00E40A2F" w:rsidP="00CD7AD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AD5"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14:paraId="0339C2C1" w14:textId="77777777" w:rsidR="00B9143E" w:rsidRDefault="000357CE" w:rsidP="00626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05E">
        <w:rPr>
          <w:rFonts w:ascii="Times New Roman" w:hAnsi="Times New Roman" w:cs="Times New Roman"/>
          <w:sz w:val="28"/>
          <w:szCs w:val="28"/>
        </w:rPr>
        <w:t xml:space="preserve">        </w:t>
      </w:r>
      <w:r w:rsidR="006269D6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14:paraId="0339C2C2" w14:textId="77777777" w:rsidR="006269D6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ить объекты муниципального образования Мгинское городское поселение Кировского муниципального района Ленинградской области;</w:t>
      </w:r>
    </w:p>
    <w:p w14:paraId="0339C2C3" w14:textId="6FB1C804" w:rsidR="006269D6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оответствие технических характеристик детских </w:t>
      </w:r>
      <w:r w:rsidR="00E25F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ортивных площадок нормативным требованиям;</w:t>
      </w:r>
    </w:p>
    <w:p w14:paraId="0339C2C4" w14:textId="77777777" w:rsidR="006269D6" w:rsidRDefault="006269D6" w:rsidP="0062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хранность газонов, цветников и других зеленых насаждений;</w:t>
      </w:r>
    </w:p>
    <w:p w14:paraId="0339C2C5" w14:textId="77777777" w:rsidR="00566BED" w:rsidRDefault="00566BED" w:rsidP="0062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ликвидацию несанкционированных свалок;</w:t>
      </w:r>
    </w:p>
    <w:p w14:paraId="0339C2C6" w14:textId="77777777" w:rsidR="006976F5" w:rsidRPr="00D64027" w:rsidRDefault="00566BED" w:rsidP="00D64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бслуживание имеющихся и установку новых приборов уличного освещения в населенных пунктах муниципального образования Мгинское городское поселение Кировского муниципального района Ленинградской области.</w:t>
      </w:r>
    </w:p>
    <w:p w14:paraId="0339C2C7" w14:textId="77777777" w:rsidR="005120A4" w:rsidRDefault="005120A4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39C2C8" w14:textId="77777777" w:rsidR="005120A4" w:rsidRDefault="005120A4" w:rsidP="00D64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39C2CB" w14:textId="6C1A04DB" w:rsidR="000F6BD3" w:rsidRDefault="000F6BD3" w:rsidP="00D23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6BD3" w:rsidSect="005120A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39C2CD" w14:textId="77777777" w:rsidR="000F6BD3" w:rsidRPr="00364E12" w:rsidRDefault="000F6BD3" w:rsidP="000F6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 </w:t>
      </w:r>
      <w:r w:rsidRPr="00364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 «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»</w:t>
      </w:r>
    </w:p>
    <w:p w14:paraId="0339C3D9" w14:textId="7F0ACCE0" w:rsidR="000F6BD3" w:rsidRDefault="000F6BD3" w:rsidP="00C55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755" w:type="dxa"/>
        <w:tblInd w:w="-147" w:type="dxa"/>
        <w:tblLook w:val="04A0" w:firstRow="1" w:lastRow="0" w:firstColumn="1" w:lastColumn="0" w:noHBand="0" w:noVBand="1"/>
      </w:tblPr>
      <w:tblGrid>
        <w:gridCol w:w="568"/>
        <w:gridCol w:w="4536"/>
        <w:gridCol w:w="2651"/>
        <w:gridCol w:w="1660"/>
        <w:gridCol w:w="1700"/>
        <w:gridCol w:w="1340"/>
        <w:gridCol w:w="1300"/>
      </w:tblGrid>
      <w:tr w:rsidR="0027058D" w:rsidRPr="0027058D" w14:paraId="51C69E24" w14:textId="77777777" w:rsidTr="00D23A93">
        <w:trPr>
          <w:trHeight w:val="390"/>
        </w:trPr>
        <w:tc>
          <w:tcPr>
            <w:tcW w:w="1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A0F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цессные мероприятия</w:t>
            </w:r>
          </w:p>
        </w:tc>
      </w:tr>
      <w:tr w:rsidR="0027058D" w:rsidRPr="0027058D" w14:paraId="6DBDF681" w14:textId="77777777" w:rsidTr="00D23A93">
        <w:trPr>
          <w:trHeight w:val="6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DA69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DBDA3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труктурного элемента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EA1F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8F0A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реализации 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01A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27058D" w:rsidRPr="0027058D" w14:paraId="347B7E61" w14:textId="77777777" w:rsidTr="00D23A93">
        <w:trPr>
          <w:trHeight w:val="6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9698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EC1611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763A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5FC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F6A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9E8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C70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ной  бюджет</w:t>
            </w:r>
          </w:p>
        </w:tc>
      </w:tr>
      <w:tr w:rsidR="0027058D" w:rsidRPr="0027058D" w14:paraId="74361958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AC236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3FC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ы процессных мероприятий№ 1 "Организация благоустройства, содержание территории и объектов поселения"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21E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E50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C033" w14:textId="6BD88E92" w:rsidR="0027058D" w:rsidRPr="0027058D" w:rsidRDefault="007B6F12" w:rsidP="007B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738</w:t>
            </w:r>
            <w:r w:rsidR="00492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18E7" w14:textId="71ED21EA" w:rsidR="0027058D" w:rsidRPr="0027058D" w:rsidRDefault="007B6F12" w:rsidP="007B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38</w:t>
            </w:r>
            <w:r w:rsidR="00492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2E7B" w14:textId="569AF808" w:rsidR="0027058D" w:rsidRPr="0027058D" w:rsidRDefault="00634C47" w:rsidP="0063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</w:t>
            </w:r>
          </w:p>
        </w:tc>
      </w:tr>
      <w:tr w:rsidR="0027058D" w:rsidRPr="0027058D" w14:paraId="5E8C9286" w14:textId="77777777" w:rsidTr="006971ED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3E0D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66F2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0CC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323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8FA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0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5A80" w14:textId="77777777" w:rsidR="0027058D" w:rsidRPr="0027058D" w:rsidRDefault="0027058D" w:rsidP="0027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0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A4C3" w14:textId="77777777" w:rsidR="0027058D" w:rsidRPr="0027058D" w:rsidRDefault="0027058D" w:rsidP="0027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7058D" w:rsidRPr="0027058D" w14:paraId="6A495A20" w14:textId="77777777" w:rsidTr="006971ED">
        <w:trPr>
          <w:trHeight w:val="2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F5A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9CE7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267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167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BE4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0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C5C4" w14:textId="77777777" w:rsidR="0027058D" w:rsidRPr="0027058D" w:rsidRDefault="0027058D" w:rsidP="0027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0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B73C" w14:textId="77777777" w:rsidR="0027058D" w:rsidRPr="0027058D" w:rsidRDefault="0027058D" w:rsidP="0027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7058D" w:rsidRPr="0027058D" w14:paraId="7C65BC5E" w14:textId="77777777" w:rsidTr="00D23A9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7BF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22EB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8510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7BA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4C8C" w14:textId="1E49DDAC" w:rsidR="0027058D" w:rsidRPr="0027058D" w:rsidRDefault="007B6F12" w:rsidP="007B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550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99C3" w14:textId="6B5787A5" w:rsidR="0027058D" w:rsidRPr="0027058D" w:rsidRDefault="007B6F12" w:rsidP="007B6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050</w:t>
            </w:r>
            <w:r w:rsidR="00492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8DE7" w14:textId="382DCC4E" w:rsidR="0027058D" w:rsidRPr="0027058D" w:rsidRDefault="00634C47" w:rsidP="0027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</w:t>
            </w:r>
          </w:p>
        </w:tc>
      </w:tr>
      <w:tr w:rsidR="0027058D" w:rsidRPr="0027058D" w14:paraId="3A07E6A3" w14:textId="77777777" w:rsidTr="00D23A93">
        <w:trPr>
          <w:trHeight w:val="3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8604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6C1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уличного освещения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827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1B9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20D" w14:textId="4B7D0E2C" w:rsidR="0027058D" w:rsidRPr="0027058D" w:rsidRDefault="007B6F12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6</w:t>
            </w:r>
            <w:r w:rsidR="0027058D"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A04F" w14:textId="5B74B1FF" w:rsidR="0027058D" w:rsidRPr="0027058D" w:rsidRDefault="007B6F12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6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019F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5D668051" w14:textId="77777777" w:rsidTr="00D23A93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7C5B1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0644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5F4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1B4E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6A7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E725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6F3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3F045E25" w14:textId="77777777" w:rsidTr="00D23A93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58DAD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EF0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B15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6A5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2D0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197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5B6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76ADA0AB" w14:textId="77777777" w:rsidTr="006971ED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C81F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AAD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5F6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5AD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B91C" w14:textId="7344EA82" w:rsidR="0027058D" w:rsidRPr="0027058D" w:rsidRDefault="007B6F12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9</w:t>
            </w:r>
            <w:r w:rsidR="0027058D"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4583" w14:textId="0E87BBEF" w:rsidR="0027058D" w:rsidRPr="0027058D" w:rsidRDefault="007B6F12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9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5A00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69D4C4B5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F9A4D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114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 территории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073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BAC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40C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C54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F3E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1AB6FE95" w14:textId="77777777" w:rsidTr="00D23A9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53E2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CFC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EF5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F73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955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57E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B05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4C8AA729" w14:textId="77777777" w:rsidTr="00D23A93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63B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FED4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F06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235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9EF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0B1A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177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11B71509" w14:textId="77777777" w:rsidTr="006971ED">
        <w:trPr>
          <w:trHeight w:val="2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9D11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98D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B60A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59D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C1B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641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13E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1E2A1229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AEC81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1C8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945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1FB5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228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1D6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A274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1E734ED5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767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0586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C72A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55E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2E0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3FC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4D33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6D552652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408C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E4D4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82BD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71D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1AC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BC9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5E7F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37E2B1B9" w14:textId="77777777" w:rsidTr="006971ED">
        <w:trPr>
          <w:trHeight w:val="2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FF1D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E7F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758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6A0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82A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15D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6EB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476F01C7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E39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17F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C32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B55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96D6" w14:textId="42D1202F" w:rsidR="0027058D" w:rsidRPr="0027058D" w:rsidRDefault="007B6F12" w:rsidP="007B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2</w:t>
            </w:r>
            <w:r w:rsidR="00AB6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B6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78B8" w14:textId="58E63D92" w:rsidR="0027058D" w:rsidRPr="0027058D" w:rsidRDefault="007B6F12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F0AD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23DD4331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FC7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64E2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EB0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070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441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364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B276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6D064641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7EF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FDE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8DD1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7C9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9BD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C7DE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5DCC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648F087B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2214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137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5B0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0E3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1D8F" w14:textId="50D6418F" w:rsidR="0027058D" w:rsidRPr="0027058D" w:rsidRDefault="007B6F12" w:rsidP="007B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82</w:t>
            </w:r>
            <w:r w:rsidR="00492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27058D"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DF2D" w14:textId="21D6B423" w:rsidR="0027058D" w:rsidRPr="0027058D" w:rsidRDefault="007B6F12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82,7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8E3A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14D3BD13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467A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907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C60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A9A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5549" w14:textId="1842B112" w:rsidR="0027058D" w:rsidRPr="0027058D" w:rsidRDefault="0027058D" w:rsidP="007B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B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B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BC84" w14:textId="406B7716" w:rsidR="0027058D" w:rsidRPr="0027058D" w:rsidRDefault="007B6F12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C7A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1C365D59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2D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E04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2C1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67A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2F3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22E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D9AB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43068866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EC3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50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1D6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264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5A2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D85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377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344D30B6" w14:textId="77777777" w:rsidTr="006971ED">
        <w:trPr>
          <w:trHeight w:val="1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856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6E4F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79BA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DB2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D69C" w14:textId="27C5ED0F" w:rsidR="0027058D" w:rsidRPr="0027058D" w:rsidRDefault="0027058D" w:rsidP="007B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B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B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F30A" w14:textId="42B14E6C" w:rsidR="0027058D" w:rsidRPr="0027058D" w:rsidRDefault="007B6F12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4B4" w14:textId="77777777" w:rsidR="0027058D" w:rsidRPr="0027058D" w:rsidRDefault="0027058D" w:rsidP="00270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5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058D" w:rsidRPr="0027058D" w14:paraId="0A25301F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8F5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7CB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261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F1C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ADC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0F9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25F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</w:tr>
      <w:tr w:rsidR="0027058D" w:rsidRPr="0027058D" w14:paraId="4DE3A925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D720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B380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1D46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F63A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C2D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C60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505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058D" w:rsidRPr="0027058D" w14:paraId="266DB23A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D47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EC3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C88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0AA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B58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0ED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AE7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058D" w:rsidRPr="0027058D" w14:paraId="5CA1DE33" w14:textId="77777777" w:rsidTr="00D23A93">
        <w:trPr>
          <w:trHeight w:val="11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131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3AA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9021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00B5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D48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2DE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FD5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</w:tr>
      <w:tr w:rsidR="0042125D" w:rsidRPr="0027058D" w14:paraId="749B411C" w14:textId="77777777" w:rsidTr="0042125D">
        <w:trPr>
          <w:trHeight w:val="2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75EEFB" w14:textId="2B4DB957" w:rsidR="0042125D" w:rsidRPr="0027058D" w:rsidRDefault="0042125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5E05E7" w14:textId="3EB15AF8" w:rsidR="0042125D" w:rsidRPr="0027058D" w:rsidRDefault="0042125D" w:rsidP="00AB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1525EB" w14:textId="0578862D" w:rsidR="0042125D" w:rsidRPr="0027058D" w:rsidRDefault="0042125D" w:rsidP="00AB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684A" w14:textId="58B07C85" w:rsidR="0042125D" w:rsidRPr="0027058D" w:rsidRDefault="0042125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9009" w14:textId="1EF6C122" w:rsidR="0042125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891A" w14:textId="039984A4" w:rsidR="0042125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907F" w14:textId="235DE244" w:rsidR="0042125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0</w:t>
            </w:r>
          </w:p>
        </w:tc>
      </w:tr>
      <w:tr w:rsidR="0042125D" w:rsidRPr="0027058D" w14:paraId="3F152975" w14:textId="77777777" w:rsidTr="0042125D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93C4" w14:textId="77777777" w:rsidR="0042125D" w:rsidRDefault="0042125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DC581" w14:textId="77777777" w:rsidR="0042125D" w:rsidRDefault="0042125D" w:rsidP="00AB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D714" w14:textId="77777777" w:rsidR="0042125D" w:rsidRPr="0027058D" w:rsidRDefault="0042125D" w:rsidP="00AB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05B6" w14:textId="4E3F694D" w:rsidR="0042125D" w:rsidRPr="0027058D" w:rsidRDefault="0042125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0318" w14:textId="71942292" w:rsidR="0042125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5960" w14:textId="6B6C4B6A" w:rsidR="0042125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B7C7" w14:textId="349616C6" w:rsidR="0042125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2125D" w:rsidRPr="0027058D" w14:paraId="1F03E215" w14:textId="77777777" w:rsidTr="0042125D">
        <w:trPr>
          <w:trHeight w:val="2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E48B" w14:textId="77777777" w:rsidR="0042125D" w:rsidRDefault="0042125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26303" w14:textId="77777777" w:rsidR="0042125D" w:rsidRDefault="0042125D" w:rsidP="00AB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64FA" w14:textId="77777777" w:rsidR="0042125D" w:rsidRPr="0027058D" w:rsidRDefault="0042125D" w:rsidP="00AB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7A19" w14:textId="5FBA650B" w:rsidR="0042125D" w:rsidRPr="0027058D" w:rsidRDefault="0042125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0286" w14:textId="7CF467BE" w:rsidR="0042125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A8AC" w14:textId="473CDE9B" w:rsidR="0042125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87BA" w14:textId="0534C072" w:rsidR="0042125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2125D" w:rsidRPr="0027058D" w14:paraId="07A47775" w14:textId="77777777" w:rsidTr="006971ED">
        <w:trPr>
          <w:trHeight w:val="1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A587" w14:textId="77777777" w:rsidR="0042125D" w:rsidRDefault="0042125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0402" w14:textId="77777777" w:rsidR="0042125D" w:rsidRDefault="0042125D" w:rsidP="00AB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A402" w14:textId="77777777" w:rsidR="0042125D" w:rsidRPr="0027058D" w:rsidRDefault="0042125D" w:rsidP="00AB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AE0E" w14:textId="6348BC8F" w:rsidR="0042125D" w:rsidRPr="0027058D" w:rsidRDefault="0042125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13F3" w14:textId="6BFEDF5F" w:rsidR="0042125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01FB" w14:textId="04419D8C" w:rsidR="0042125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D692" w14:textId="647C9BA5" w:rsidR="0042125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0</w:t>
            </w:r>
          </w:p>
        </w:tc>
      </w:tr>
      <w:tr w:rsidR="0027058D" w:rsidRPr="0027058D" w14:paraId="1235B019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6446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C447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, направленные на достижение цели отраслевого проекта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89E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783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E35E" w14:textId="3936903B" w:rsidR="0027058D" w:rsidRPr="0027058D" w:rsidRDefault="008C20BC" w:rsidP="00AB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0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8410" w14:textId="5A5F2999" w:rsidR="0027058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1767" w14:textId="0F2F0372" w:rsidR="0027058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5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27058D" w:rsidRPr="0027058D" w14:paraId="46A69624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17537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996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80E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E2E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C953" w14:textId="14CB1294" w:rsidR="0027058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4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4B18" w14:textId="1998376E" w:rsidR="0027058D" w:rsidRPr="0027058D" w:rsidRDefault="008C20BC" w:rsidP="008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AB6B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BEAB" w14:textId="7DD1A83C" w:rsidR="0027058D" w:rsidRPr="0027058D" w:rsidRDefault="008C20BC" w:rsidP="008C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3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7058D" w:rsidRPr="0027058D" w14:paraId="4E1175A9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ABD4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F289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1178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D5B5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323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949D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3CE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7,70</w:t>
            </w:r>
          </w:p>
        </w:tc>
      </w:tr>
      <w:tr w:rsidR="0027058D" w:rsidRPr="0027058D" w14:paraId="51419F36" w14:textId="77777777" w:rsidTr="008C20BC">
        <w:trPr>
          <w:trHeight w:val="4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BA518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5540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2F52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4A0A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0EA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6FF8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394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66,30</w:t>
            </w:r>
          </w:p>
        </w:tc>
      </w:tr>
      <w:tr w:rsidR="0027058D" w:rsidRPr="0027058D" w14:paraId="0579055C" w14:textId="77777777" w:rsidTr="00D23A9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B0E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A44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2CE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708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EA9E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7C8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10D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,00</w:t>
            </w:r>
          </w:p>
        </w:tc>
      </w:tr>
      <w:tr w:rsidR="0027058D" w:rsidRPr="0027058D" w14:paraId="652560CF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4F5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FC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6062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64F2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6D7B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F229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C6A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60</w:t>
            </w:r>
          </w:p>
        </w:tc>
      </w:tr>
      <w:tr w:rsidR="0027058D" w:rsidRPr="0027058D" w14:paraId="720ED915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E04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AE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952E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E0D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D3B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33BA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14CE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7,70</w:t>
            </w:r>
          </w:p>
        </w:tc>
      </w:tr>
      <w:tr w:rsidR="0027058D" w:rsidRPr="0027058D" w14:paraId="60850369" w14:textId="77777777" w:rsidTr="00D23A9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E7F3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2FB7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628A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008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18C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932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B30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6,30</w:t>
            </w:r>
          </w:p>
        </w:tc>
      </w:tr>
      <w:tr w:rsidR="0027058D" w:rsidRPr="0027058D" w14:paraId="67B21C3E" w14:textId="77777777" w:rsidTr="00D23A93">
        <w:trPr>
          <w:trHeight w:val="300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B440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муниципальной программе «Благоустройство и содержание территории и объектов </w:t>
            </w: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муниципального образования Мгинское городское поселение </w:t>
            </w: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ировского муниципального района</w:t>
            </w: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Ленинградской области»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E4A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8A21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E058" w14:textId="00016F57" w:rsidR="0027058D" w:rsidRPr="0027058D" w:rsidRDefault="007B6F12" w:rsidP="007B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88</w:t>
            </w:r>
            <w:r w:rsidR="00492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492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46F8" w14:textId="14C7950F" w:rsidR="0027058D" w:rsidRPr="0027058D" w:rsidRDefault="001827D7" w:rsidP="0018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43</w:t>
            </w:r>
            <w:r w:rsidR="00492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492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5802" w14:textId="5C2F492D" w:rsidR="0027058D" w:rsidRPr="0027058D" w:rsidRDefault="008C20BC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45</w:t>
            </w:r>
            <w:r w:rsidR="0027058D"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27058D" w:rsidRPr="0027058D" w14:paraId="3D957DD6" w14:textId="77777777" w:rsidTr="00D23A93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565C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C71D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662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85A3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09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A324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5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8F9F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3,60</w:t>
            </w:r>
          </w:p>
        </w:tc>
      </w:tr>
      <w:tr w:rsidR="0027058D" w:rsidRPr="0027058D" w14:paraId="7E5C73B7" w14:textId="77777777" w:rsidTr="00D23A93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41A0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6A86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5087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0735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7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76FC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0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8F9E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7,70</w:t>
            </w:r>
          </w:p>
        </w:tc>
      </w:tr>
      <w:tr w:rsidR="0027058D" w:rsidRPr="0027058D" w14:paraId="6AD18601" w14:textId="77777777" w:rsidTr="00D23A93">
        <w:trPr>
          <w:trHeight w:val="30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315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935B" w14:textId="77777777" w:rsidR="0027058D" w:rsidRPr="0027058D" w:rsidRDefault="0027058D" w:rsidP="0027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E506" w14:textId="77777777" w:rsidR="0027058D" w:rsidRPr="0027058D" w:rsidRDefault="0027058D" w:rsidP="0027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-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DE49" w14:textId="21938F24" w:rsidR="0027058D" w:rsidRPr="0027058D" w:rsidRDefault="001827D7" w:rsidP="0018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574</w:t>
            </w:r>
            <w:r w:rsidR="00757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757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7ED2" w14:textId="509EFA0F" w:rsidR="0027058D" w:rsidRPr="0027058D" w:rsidRDefault="001827D7" w:rsidP="0018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608</w:t>
            </w:r>
            <w:r w:rsidR="00757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757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1221" w14:textId="6E906A0C" w:rsidR="0027058D" w:rsidRPr="0027058D" w:rsidRDefault="0027058D" w:rsidP="0099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9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6</w:t>
            </w:r>
            <w:r w:rsidRPr="00270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30</w:t>
            </w:r>
          </w:p>
        </w:tc>
      </w:tr>
    </w:tbl>
    <w:p w14:paraId="5C62A449" w14:textId="77777777" w:rsidR="0027058D" w:rsidRDefault="0027058D" w:rsidP="00C55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7058D" w:rsidSect="00364E12">
          <w:pgSz w:w="16838" w:h="11906" w:orient="landscape"/>
          <w:pgMar w:top="1701" w:right="1812" w:bottom="851" w:left="1843" w:header="709" w:footer="709" w:gutter="0"/>
          <w:cols w:space="708"/>
          <w:docGrid w:linePitch="360"/>
        </w:sectPr>
      </w:pPr>
    </w:p>
    <w:p w14:paraId="0339C3DA" w14:textId="77777777" w:rsidR="00A5109E" w:rsidRDefault="00A5109E" w:rsidP="00136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5109E" w:rsidSect="00512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DAC95" w14:textId="77777777" w:rsidR="00E77DC2" w:rsidRDefault="00E77DC2" w:rsidP="00E14B23">
      <w:pPr>
        <w:spacing w:after="0" w:line="240" w:lineRule="auto"/>
      </w:pPr>
      <w:r>
        <w:separator/>
      </w:r>
    </w:p>
  </w:endnote>
  <w:endnote w:type="continuationSeparator" w:id="0">
    <w:p w14:paraId="7C34C97C" w14:textId="77777777" w:rsidR="00E77DC2" w:rsidRDefault="00E77DC2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57A3" w14:textId="77777777" w:rsidR="00E77DC2" w:rsidRDefault="00E77DC2" w:rsidP="00E14B23">
      <w:pPr>
        <w:spacing w:after="0" w:line="240" w:lineRule="auto"/>
      </w:pPr>
      <w:r>
        <w:separator/>
      </w:r>
    </w:p>
  </w:footnote>
  <w:footnote w:type="continuationSeparator" w:id="0">
    <w:p w14:paraId="4EB2F646" w14:textId="77777777" w:rsidR="00E77DC2" w:rsidRDefault="00E77DC2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C3DF" w14:textId="1E8556C0" w:rsidR="007B6F12" w:rsidRDefault="007B6F12">
    <w:pPr>
      <w:pStyle w:val="ac"/>
      <w:jc w:val="center"/>
    </w:pPr>
  </w:p>
  <w:p w14:paraId="0339C3E0" w14:textId="77777777" w:rsidR="007B6F12" w:rsidRDefault="007B6F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61DF7"/>
    <w:multiLevelType w:val="hybridMultilevel"/>
    <w:tmpl w:val="A6F0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D4E82"/>
    <w:multiLevelType w:val="hybridMultilevel"/>
    <w:tmpl w:val="3502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66CF4"/>
    <w:multiLevelType w:val="hybridMultilevel"/>
    <w:tmpl w:val="ADFE5B3A"/>
    <w:lvl w:ilvl="0" w:tplc="6F4E5D8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44"/>
    <w:rsid w:val="000020E1"/>
    <w:rsid w:val="000063E6"/>
    <w:rsid w:val="00007BDB"/>
    <w:rsid w:val="00015107"/>
    <w:rsid w:val="00022040"/>
    <w:rsid w:val="00032AA1"/>
    <w:rsid w:val="00032FA8"/>
    <w:rsid w:val="00034D5C"/>
    <w:rsid w:val="000357CE"/>
    <w:rsid w:val="00043544"/>
    <w:rsid w:val="0005419D"/>
    <w:rsid w:val="00057678"/>
    <w:rsid w:val="00062940"/>
    <w:rsid w:val="00062B1C"/>
    <w:rsid w:val="0006363F"/>
    <w:rsid w:val="00070D9A"/>
    <w:rsid w:val="00087CD2"/>
    <w:rsid w:val="000A2C1C"/>
    <w:rsid w:val="000B3D8B"/>
    <w:rsid w:val="000B42D2"/>
    <w:rsid w:val="000B6F47"/>
    <w:rsid w:val="000C04B2"/>
    <w:rsid w:val="000D3054"/>
    <w:rsid w:val="000D4115"/>
    <w:rsid w:val="000E4D67"/>
    <w:rsid w:val="000F4451"/>
    <w:rsid w:val="000F6BD3"/>
    <w:rsid w:val="00101405"/>
    <w:rsid w:val="00101F00"/>
    <w:rsid w:val="00114F0C"/>
    <w:rsid w:val="001161C3"/>
    <w:rsid w:val="00123DE9"/>
    <w:rsid w:val="00124E85"/>
    <w:rsid w:val="001368B0"/>
    <w:rsid w:val="00144D70"/>
    <w:rsid w:val="00156346"/>
    <w:rsid w:val="00174F9A"/>
    <w:rsid w:val="001827D7"/>
    <w:rsid w:val="001A2C90"/>
    <w:rsid w:val="001B07E7"/>
    <w:rsid w:val="001B129B"/>
    <w:rsid w:val="001B63FB"/>
    <w:rsid w:val="001D4D0F"/>
    <w:rsid w:val="001D5DD5"/>
    <w:rsid w:val="001E7B1B"/>
    <w:rsid w:val="002037DF"/>
    <w:rsid w:val="002109DC"/>
    <w:rsid w:val="002168F1"/>
    <w:rsid w:val="00217C20"/>
    <w:rsid w:val="002350DC"/>
    <w:rsid w:val="00240A34"/>
    <w:rsid w:val="002441E9"/>
    <w:rsid w:val="0027058D"/>
    <w:rsid w:val="0028042B"/>
    <w:rsid w:val="002807AC"/>
    <w:rsid w:val="0029111F"/>
    <w:rsid w:val="00293AD9"/>
    <w:rsid w:val="002A2D41"/>
    <w:rsid w:val="002A5E97"/>
    <w:rsid w:val="002B3651"/>
    <w:rsid w:val="002C157D"/>
    <w:rsid w:val="002C701C"/>
    <w:rsid w:val="002D0B40"/>
    <w:rsid w:val="002D3650"/>
    <w:rsid w:val="002D4637"/>
    <w:rsid w:val="002E00ED"/>
    <w:rsid w:val="002E2386"/>
    <w:rsid w:val="002F02FE"/>
    <w:rsid w:val="002F1D0C"/>
    <w:rsid w:val="00310663"/>
    <w:rsid w:val="00321CAD"/>
    <w:rsid w:val="00327621"/>
    <w:rsid w:val="0033001B"/>
    <w:rsid w:val="0033107F"/>
    <w:rsid w:val="003379D1"/>
    <w:rsid w:val="00343224"/>
    <w:rsid w:val="0035204A"/>
    <w:rsid w:val="00356358"/>
    <w:rsid w:val="00362755"/>
    <w:rsid w:val="00364E12"/>
    <w:rsid w:val="003725FE"/>
    <w:rsid w:val="00376615"/>
    <w:rsid w:val="00377C75"/>
    <w:rsid w:val="0038620E"/>
    <w:rsid w:val="00392280"/>
    <w:rsid w:val="003924B9"/>
    <w:rsid w:val="003A21EA"/>
    <w:rsid w:val="003B336C"/>
    <w:rsid w:val="003B50CD"/>
    <w:rsid w:val="003C0875"/>
    <w:rsid w:val="003D6374"/>
    <w:rsid w:val="003D713B"/>
    <w:rsid w:val="003F166A"/>
    <w:rsid w:val="003F25FA"/>
    <w:rsid w:val="003F71EF"/>
    <w:rsid w:val="004051EB"/>
    <w:rsid w:val="00410920"/>
    <w:rsid w:val="00417C03"/>
    <w:rsid w:val="0042125D"/>
    <w:rsid w:val="00433D62"/>
    <w:rsid w:val="0044585E"/>
    <w:rsid w:val="00451858"/>
    <w:rsid w:val="00454035"/>
    <w:rsid w:val="00455403"/>
    <w:rsid w:val="00457CCA"/>
    <w:rsid w:val="00466BDC"/>
    <w:rsid w:val="00467EAF"/>
    <w:rsid w:val="004746F8"/>
    <w:rsid w:val="004750E1"/>
    <w:rsid w:val="004851D9"/>
    <w:rsid w:val="00490BF7"/>
    <w:rsid w:val="004921D0"/>
    <w:rsid w:val="00493BE7"/>
    <w:rsid w:val="00497980"/>
    <w:rsid w:val="004A330B"/>
    <w:rsid w:val="004A4127"/>
    <w:rsid w:val="004B0783"/>
    <w:rsid w:val="004B4819"/>
    <w:rsid w:val="004B77B6"/>
    <w:rsid w:val="004C120C"/>
    <w:rsid w:val="004C7FD8"/>
    <w:rsid w:val="004E0DA7"/>
    <w:rsid w:val="004E4EC9"/>
    <w:rsid w:val="004F5EC3"/>
    <w:rsid w:val="004F7D97"/>
    <w:rsid w:val="00501807"/>
    <w:rsid w:val="00506198"/>
    <w:rsid w:val="0051025D"/>
    <w:rsid w:val="005120A4"/>
    <w:rsid w:val="00514C36"/>
    <w:rsid w:val="00516228"/>
    <w:rsid w:val="005268BE"/>
    <w:rsid w:val="00537C12"/>
    <w:rsid w:val="005424E9"/>
    <w:rsid w:val="00547B2C"/>
    <w:rsid w:val="00553A9C"/>
    <w:rsid w:val="00553CFE"/>
    <w:rsid w:val="00562926"/>
    <w:rsid w:val="00563333"/>
    <w:rsid w:val="00566BED"/>
    <w:rsid w:val="00570983"/>
    <w:rsid w:val="00580EB7"/>
    <w:rsid w:val="00582905"/>
    <w:rsid w:val="00584016"/>
    <w:rsid w:val="00584BF7"/>
    <w:rsid w:val="0059372B"/>
    <w:rsid w:val="005C1A32"/>
    <w:rsid w:val="005C2AE2"/>
    <w:rsid w:val="005C3B1A"/>
    <w:rsid w:val="005C7115"/>
    <w:rsid w:val="005E0135"/>
    <w:rsid w:val="005E17D4"/>
    <w:rsid w:val="005E41CF"/>
    <w:rsid w:val="005E43B4"/>
    <w:rsid w:val="005F65D1"/>
    <w:rsid w:val="0060420C"/>
    <w:rsid w:val="00607213"/>
    <w:rsid w:val="00623FD6"/>
    <w:rsid w:val="006269D6"/>
    <w:rsid w:val="006328A8"/>
    <w:rsid w:val="00634C47"/>
    <w:rsid w:val="00636936"/>
    <w:rsid w:val="006479C8"/>
    <w:rsid w:val="006628E5"/>
    <w:rsid w:val="0066549B"/>
    <w:rsid w:val="0066695A"/>
    <w:rsid w:val="006672C9"/>
    <w:rsid w:val="00675A8A"/>
    <w:rsid w:val="00676371"/>
    <w:rsid w:val="00680CC2"/>
    <w:rsid w:val="006815A4"/>
    <w:rsid w:val="00684CD7"/>
    <w:rsid w:val="006951E6"/>
    <w:rsid w:val="00696EC5"/>
    <w:rsid w:val="006971ED"/>
    <w:rsid w:val="006976F5"/>
    <w:rsid w:val="006B772B"/>
    <w:rsid w:val="006C41C6"/>
    <w:rsid w:val="006C4E89"/>
    <w:rsid w:val="006D0E50"/>
    <w:rsid w:val="006D54F9"/>
    <w:rsid w:val="006D6487"/>
    <w:rsid w:val="006E0A20"/>
    <w:rsid w:val="006F46C8"/>
    <w:rsid w:val="006F6473"/>
    <w:rsid w:val="006F68D8"/>
    <w:rsid w:val="007001D0"/>
    <w:rsid w:val="00703D06"/>
    <w:rsid w:val="00703F9B"/>
    <w:rsid w:val="00710A29"/>
    <w:rsid w:val="00711993"/>
    <w:rsid w:val="00732FD7"/>
    <w:rsid w:val="00740A2C"/>
    <w:rsid w:val="00740A9C"/>
    <w:rsid w:val="0074494B"/>
    <w:rsid w:val="007547B1"/>
    <w:rsid w:val="0075763E"/>
    <w:rsid w:val="007673FA"/>
    <w:rsid w:val="0078105E"/>
    <w:rsid w:val="00791692"/>
    <w:rsid w:val="007925EE"/>
    <w:rsid w:val="007958E9"/>
    <w:rsid w:val="007A6D7C"/>
    <w:rsid w:val="007B15BC"/>
    <w:rsid w:val="007B4C09"/>
    <w:rsid w:val="007B6F12"/>
    <w:rsid w:val="007C2CCB"/>
    <w:rsid w:val="007C7760"/>
    <w:rsid w:val="007D7120"/>
    <w:rsid w:val="007E0265"/>
    <w:rsid w:val="007E7521"/>
    <w:rsid w:val="007F34D3"/>
    <w:rsid w:val="00801C04"/>
    <w:rsid w:val="00802EF0"/>
    <w:rsid w:val="00805421"/>
    <w:rsid w:val="00807EAF"/>
    <w:rsid w:val="0081122A"/>
    <w:rsid w:val="00820289"/>
    <w:rsid w:val="0083563A"/>
    <w:rsid w:val="00852180"/>
    <w:rsid w:val="008638E1"/>
    <w:rsid w:val="0086719A"/>
    <w:rsid w:val="008675A1"/>
    <w:rsid w:val="00874F9B"/>
    <w:rsid w:val="008851A6"/>
    <w:rsid w:val="008906C9"/>
    <w:rsid w:val="00892B85"/>
    <w:rsid w:val="00894A9B"/>
    <w:rsid w:val="008A5798"/>
    <w:rsid w:val="008B2105"/>
    <w:rsid w:val="008B3723"/>
    <w:rsid w:val="008B3BA4"/>
    <w:rsid w:val="008C20BC"/>
    <w:rsid w:val="008C42FC"/>
    <w:rsid w:val="008D220C"/>
    <w:rsid w:val="008D539F"/>
    <w:rsid w:val="008E5CD3"/>
    <w:rsid w:val="008E6971"/>
    <w:rsid w:val="008F37A9"/>
    <w:rsid w:val="00903772"/>
    <w:rsid w:val="0090468D"/>
    <w:rsid w:val="00911D6A"/>
    <w:rsid w:val="009165FE"/>
    <w:rsid w:val="009220B9"/>
    <w:rsid w:val="00922D1C"/>
    <w:rsid w:val="00936E40"/>
    <w:rsid w:val="00940158"/>
    <w:rsid w:val="00940EA7"/>
    <w:rsid w:val="00940EB7"/>
    <w:rsid w:val="00940EF4"/>
    <w:rsid w:val="00942BAC"/>
    <w:rsid w:val="00944DAA"/>
    <w:rsid w:val="009513D1"/>
    <w:rsid w:val="0095213C"/>
    <w:rsid w:val="009577E5"/>
    <w:rsid w:val="00964598"/>
    <w:rsid w:val="009821A5"/>
    <w:rsid w:val="00984FEB"/>
    <w:rsid w:val="0098791E"/>
    <w:rsid w:val="00991AFA"/>
    <w:rsid w:val="00997187"/>
    <w:rsid w:val="009A1E20"/>
    <w:rsid w:val="009D4636"/>
    <w:rsid w:val="009E25FD"/>
    <w:rsid w:val="009E3E34"/>
    <w:rsid w:val="009E5773"/>
    <w:rsid w:val="009E70C2"/>
    <w:rsid w:val="00A00EBE"/>
    <w:rsid w:val="00A0488B"/>
    <w:rsid w:val="00A113C3"/>
    <w:rsid w:val="00A120EA"/>
    <w:rsid w:val="00A30C52"/>
    <w:rsid w:val="00A352B1"/>
    <w:rsid w:val="00A40027"/>
    <w:rsid w:val="00A42DE5"/>
    <w:rsid w:val="00A5109E"/>
    <w:rsid w:val="00A71F97"/>
    <w:rsid w:val="00A8078F"/>
    <w:rsid w:val="00A82381"/>
    <w:rsid w:val="00A87474"/>
    <w:rsid w:val="00A97F17"/>
    <w:rsid w:val="00AB6BDC"/>
    <w:rsid w:val="00AC7207"/>
    <w:rsid w:val="00AD55FB"/>
    <w:rsid w:val="00AD5F2C"/>
    <w:rsid w:val="00AD6CD0"/>
    <w:rsid w:val="00AF1ED2"/>
    <w:rsid w:val="00B003BD"/>
    <w:rsid w:val="00B06B47"/>
    <w:rsid w:val="00B229DD"/>
    <w:rsid w:val="00B332C4"/>
    <w:rsid w:val="00B408C7"/>
    <w:rsid w:val="00B45202"/>
    <w:rsid w:val="00B71E38"/>
    <w:rsid w:val="00B76243"/>
    <w:rsid w:val="00B80F2B"/>
    <w:rsid w:val="00B90676"/>
    <w:rsid w:val="00B9143E"/>
    <w:rsid w:val="00B96FB7"/>
    <w:rsid w:val="00BA655D"/>
    <w:rsid w:val="00BA6836"/>
    <w:rsid w:val="00BB280D"/>
    <w:rsid w:val="00BC3D5E"/>
    <w:rsid w:val="00BD4B5A"/>
    <w:rsid w:val="00BD5FFD"/>
    <w:rsid w:val="00BF6346"/>
    <w:rsid w:val="00C00F79"/>
    <w:rsid w:val="00C15760"/>
    <w:rsid w:val="00C20C88"/>
    <w:rsid w:val="00C21544"/>
    <w:rsid w:val="00C2228A"/>
    <w:rsid w:val="00C30574"/>
    <w:rsid w:val="00C31CC1"/>
    <w:rsid w:val="00C51C40"/>
    <w:rsid w:val="00C551A2"/>
    <w:rsid w:val="00C5585F"/>
    <w:rsid w:val="00C60C41"/>
    <w:rsid w:val="00C60F96"/>
    <w:rsid w:val="00C71CDD"/>
    <w:rsid w:val="00C85E04"/>
    <w:rsid w:val="00CA54B0"/>
    <w:rsid w:val="00CB0FB5"/>
    <w:rsid w:val="00CB239E"/>
    <w:rsid w:val="00CB373A"/>
    <w:rsid w:val="00CC367A"/>
    <w:rsid w:val="00CC5E1C"/>
    <w:rsid w:val="00CD0A55"/>
    <w:rsid w:val="00CD7AD5"/>
    <w:rsid w:val="00CE25B5"/>
    <w:rsid w:val="00D040DC"/>
    <w:rsid w:val="00D1613E"/>
    <w:rsid w:val="00D2137B"/>
    <w:rsid w:val="00D23A93"/>
    <w:rsid w:val="00D23C2E"/>
    <w:rsid w:val="00D270DA"/>
    <w:rsid w:val="00D27BAD"/>
    <w:rsid w:val="00D37247"/>
    <w:rsid w:val="00D42212"/>
    <w:rsid w:val="00D61D39"/>
    <w:rsid w:val="00D64027"/>
    <w:rsid w:val="00D64E3D"/>
    <w:rsid w:val="00D7125D"/>
    <w:rsid w:val="00D714E1"/>
    <w:rsid w:val="00D81BD7"/>
    <w:rsid w:val="00D82E87"/>
    <w:rsid w:val="00D834A9"/>
    <w:rsid w:val="00D9514D"/>
    <w:rsid w:val="00DA288A"/>
    <w:rsid w:val="00DB1497"/>
    <w:rsid w:val="00DB22E0"/>
    <w:rsid w:val="00DB4949"/>
    <w:rsid w:val="00DB5F24"/>
    <w:rsid w:val="00DC4F44"/>
    <w:rsid w:val="00DE0166"/>
    <w:rsid w:val="00DE12FA"/>
    <w:rsid w:val="00DE180B"/>
    <w:rsid w:val="00DE4EA3"/>
    <w:rsid w:val="00DF0775"/>
    <w:rsid w:val="00DF1EB9"/>
    <w:rsid w:val="00DF4EEC"/>
    <w:rsid w:val="00E02464"/>
    <w:rsid w:val="00E06DEE"/>
    <w:rsid w:val="00E12C58"/>
    <w:rsid w:val="00E14B23"/>
    <w:rsid w:val="00E230A2"/>
    <w:rsid w:val="00E25F0C"/>
    <w:rsid w:val="00E32FD5"/>
    <w:rsid w:val="00E378B4"/>
    <w:rsid w:val="00E40A2F"/>
    <w:rsid w:val="00E63A66"/>
    <w:rsid w:val="00E661C6"/>
    <w:rsid w:val="00E662D7"/>
    <w:rsid w:val="00E679BA"/>
    <w:rsid w:val="00E717EB"/>
    <w:rsid w:val="00E756DD"/>
    <w:rsid w:val="00E77DC2"/>
    <w:rsid w:val="00E91131"/>
    <w:rsid w:val="00E94585"/>
    <w:rsid w:val="00E974F0"/>
    <w:rsid w:val="00E97EDE"/>
    <w:rsid w:val="00EA2CC3"/>
    <w:rsid w:val="00EA6603"/>
    <w:rsid w:val="00EA6DF7"/>
    <w:rsid w:val="00EB0C2D"/>
    <w:rsid w:val="00EB402F"/>
    <w:rsid w:val="00EB783E"/>
    <w:rsid w:val="00EB7EF0"/>
    <w:rsid w:val="00ED1B18"/>
    <w:rsid w:val="00ED4AAF"/>
    <w:rsid w:val="00ED5803"/>
    <w:rsid w:val="00ED7D21"/>
    <w:rsid w:val="00EF0D98"/>
    <w:rsid w:val="00EF6AA4"/>
    <w:rsid w:val="00F02901"/>
    <w:rsid w:val="00F0361C"/>
    <w:rsid w:val="00F15497"/>
    <w:rsid w:val="00F21897"/>
    <w:rsid w:val="00F245D8"/>
    <w:rsid w:val="00F32789"/>
    <w:rsid w:val="00F32B0E"/>
    <w:rsid w:val="00F35ED0"/>
    <w:rsid w:val="00F453D3"/>
    <w:rsid w:val="00F45B5A"/>
    <w:rsid w:val="00F5222A"/>
    <w:rsid w:val="00F60CF5"/>
    <w:rsid w:val="00F6319A"/>
    <w:rsid w:val="00F661C7"/>
    <w:rsid w:val="00F66BC0"/>
    <w:rsid w:val="00F73B50"/>
    <w:rsid w:val="00F77CD9"/>
    <w:rsid w:val="00F9092B"/>
    <w:rsid w:val="00FA2ED3"/>
    <w:rsid w:val="00FB2091"/>
    <w:rsid w:val="00FC06F2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39C27D"/>
  <w15:docId w15:val="{78D3F7F4-3819-4D7C-B616-54048395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  <w:style w:type="paragraph" w:customStyle="1" w:styleId="ConsPlusNormal">
    <w:name w:val="ConsPlusNormal"/>
    <w:rsid w:val="0095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68DC-7F63-4287-99EB-08FAFB79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rkoldolga@outlook.com</cp:lastModifiedBy>
  <cp:revision>2</cp:revision>
  <cp:lastPrinted>2024-02-26T07:25:00Z</cp:lastPrinted>
  <dcterms:created xsi:type="dcterms:W3CDTF">2024-03-05T11:33:00Z</dcterms:created>
  <dcterms:modified xsi:type="dcterms:W3CDTF">2024-03-05T11:33:00Z</dcterms:modified>
</cp:coreProperties>
</file>